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07" w:rsidRDefault="00016707" w:rsidP="005C6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07">
        <w:rPr>
          <w:rFonts w:ascii="Times New Roman" w:hAnsi="Times New Roman" w:cs="Times New Roman"/>
          <w:b/>
          <w:sz w:val="28"/>
          <w:szCs w:val="28"/>
        </w:rPr>
        <w:t>Отчёт о результатах деятельности главы сельского поселения Солнечный, в том числе о решении вопросов, поставленных перед главой</w:t>
      </w:r>
      <w:r w:rsidR="008B54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олнечный</w:t>
      </w:r>
      <w:r w:rsidRPr="00016707">
        <w:rPr>
          <w:rFonts w:ascii="Times New Roman" w:hAnsi="Times New Roman" w:cs="Times New Roman"/>
          <w:b/>
          <w:sz w:val="28"/>
          <w:szCs w:val="28"/>
        </w:rPr>
        <w:t xml:space="preserve"> Советом депутатов сельского поселения Солнечный, за 2013 год</w:t>
      </w:r>
    </w:p>
    <w:p w:rsidR="001C4344" w:rsidRPr="00016707" w:rsidRDefault="001C4344" w:rsidP="005C62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AB3" w:rsidRDefault="009A203B" w:rsidP="005C622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23 устава сельского поселения Солнечный</w:t>
      </w:r>
      <w:r w:rsidR="002601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устав поселения)</w:t>
      </w: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а </w:t>
      </w:r>
      <w:r w:rsidR="00180D85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</w:t>
      </w: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 w:rsidR="00180D85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лнечный (далее – глава поселения)</w:t>
      </w: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являясь высшим должностным лицом местного самоуправления, осуществляет </w:t>
      </w:r>
      <w:r w:rsidR="00016707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яд </w:t>
      </w: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ны</w:t>
      </w:r>
      <w:r w:rsidR="00016707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мочи</w:t>
      </w:r>
      <w:r w:rsidR="00016707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C622A" w:rsidRPr="005C622A" w:rsidRDefault="009A203B" w:rsidP="005C62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ализации полномочий в части подписания и обнародования принятых Советом депутатов </w:t>
      </w:r>
      <w:r w:rsidR="00180D85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</w:t>
      </w: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 w:rsidR="00180D85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лнечный (далее</w:t>
      </w:r>
      <w:r w:rsidR="007B71BE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180D85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</w:t>
      </w:r>
      <w:r w:rsidR="007B71BE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0D85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)</w:t>
      </w: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х актов, издания в пределах своей компетенции муниципальных правовых актов, </w:t>
      </w:r>
      <w:r w:rsidR="00A92362" w:rsidRPr="00052FA3">
        <w:rPr>
          <w:rFonts w:ascii="Times New Roman" w:hAnsi="Times New Roman"/>
          <w:sz w:val="28"/>
          <w:szCs w:val="28"/>
        </w:rPr>
        <w:t>прин</w:t>
      </w:r>
      <w:r w:rsidR="00A92362">
        <w:rPr>
          <w:rFonts w:ascii="Times New Roman" w:hAnsi="Times New Roman"/>
          <w:sz w:val="28"/>
          <w:szCs w:val="28"/>
        </w:rPr>
        <w:t>ятия</w:t>
      </w:r>
      <w:r w:rsidR="00A92362" w:rsidRPr="00052FA3">
        <w:rPr>
          <w:rFonts w:ascii="Times New Roman" w:hAnsi="Times New Roman"/>
          <w:sz w:val="28"/>
          <w:szCs w:val="28"/>
        </w:rPr>
        <w:t xml:space="preserve"> в пределах своих полномочий правовы</w:t>
      </w:r>
      <w:r w:rsidR="00A92362">
        <w:rPr>
          <w:rFonts w:ascii="Times New Roman" w:hAnsi="Times New Roman"/>
          <w:sz w:val="28"/>
          <w:szCs w:val="28"/>
        </w:rPr>
        <w:t>х</w:t>
      </w:r>
      <w:r w:rsidR="00A92362" w:rsidRPr="00052FA3">
        <w:rPr>
          <w:rFonts w:ascii="Times New Roman" w:hAnsi="Times New Roman"/>
          <w:sz w:val="28"/>
          <w:szCs w:val="28"/>
        </w:rPr>
        <w:t xml:space="preserve"> акт</w:t>
      </w:r>
      <w:r w:rsidR="00A92362">
        <w:rPr>
          <w:rFonts w:ascii="Times New Roman" w:hAnsi="Times New Roman"/>
          <w:sz w:val="28"/>
          <w:szCs w:val="28"/>
        </w:rPr>
        <w:t>ов</w:t>
      </w:r>
      <w:r w:rsidR="00A92362" w:rsidRPr="00052FA3">
        <w:rPr>
          <w:rFonts w:ascii="Times New Roman" w:hAnsi="Times New Roman"/>
          <w:sz w:val="28"/>
          <w:szCs w:val="28"/>
        </w:rPr>
        <w:t xml:space="preserve"> по вопросам местного значения посел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, по вопросам организации работы администрации поселения</w:t>
      </w:r>
      <w:r w:rsidR="00A92362">
        <w:rPr>
          <w:rFonts w:ascii="Times New Roman" w:hAnsi="Times New Roman"/>
          <w:sz w:val="28"/>
          <w:szCs w:val="28"/>
        </w:rPr>
        <w:t xml:space="preserve">, </w:t>
      </w:r>
      <w:r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е сроки были соблюдены.</w:t>
      </w:r>
      <w:r w:rsidR="00016707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, в отчётном году было принято 55 муниципальных правовых актов Совета </w:t>
      </w:r>
      <w:r w:rsidR="007B71BE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</w:t>
      </w:r>
      <w:r w:rsidR="00A9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7B71BE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</w:t>
      </w:r>
      <w:r w:rsidR="00A9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</w:t>
      </w:r>
      <w:r w:rsidR="007B71BE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3 носили нормативный характер</w:t>
      </w:r>
      <w:r w:rsidR="00A92362" w:rsidRPr="00A9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r w:rsidR="00A92362" w:rsidRPr="006C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ED082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C6127" w:rsidRPr="006C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A92362" w:rsidRPr="00A9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й </w:t>
      </w:r>
      <w:r w:rsidR="00A9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ы</w:t>
      </w:r>
      <w:r w:rsidR="006C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администрации</w:t>
      </w:r>
      <w:r w:rsidR="00A9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</w:t>
      </w:r>
      <w:r w:rsidR="00AD68EE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AD68EE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</w:t>
      </w:r>
      <w:r w:rsidR="00AD68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</w:t>
      </w:r>
      <w:r w:rsidR="00AD68EE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ED082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D68EE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или нормативный характер</w:t>
      </w:r>
      <w:r w:rsidR="00AD68EE" w:rsidRPr="00A9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D68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92362" w:rsidRPr="00A9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6C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35</w:t>
      </w:r>
      <w:r w:rsidR="00A92362" w:rsidRPr="00A9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й </w:t>
      </w:r>
      <w:r w:rsidR="00AD68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поселения </w:t>
      </w:r>
      <w:r w:rsidR="00A92362" w:rsidRPr="00A9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ам местного значения и вопросам, связанным с исполнением отдельных государственных полномочий, переданных органам местного самоуправления.</w:t>
      </w:r>
      <w:r w:rsidR="005C622A" w:rsidRPr="005C6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622A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, приняты муниципальные правовые акты по вопросам муниципальной службы</w:t>
      </w:r>
      <w:r w:rsidR="005C6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тиводействия коррупции на муниципальной службе</w:t>
      </w:r>
      <w:r w:rsidR="008B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C622A" w:rsidRPr="005C6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5C622A" w:rsidRPr="005C6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ности, утверждена долгосрочная целевая программа «Развитие муниципальной службы в муниципальном образовании сельское поселение Солнечный», </w:t>
      </w:r>
      <w:r w:rsidR="005C6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ано и утверждено </w:t>
      </w:r>
      <w:r w:rsidR="005C622A" w:rsidRPr="005C6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о кадровом резерве муниципальной службы муниципального образования сельское поселение Солнечный, утверждены квалификационные требования для замещения должностей муниципальной службы в муниципальном образовании сельское поселение Солнечный, утвержден Перечень должностей муниципальной службы администрации поселе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</w:t>
      </w:r>
      <w:r w:rsidR="005C6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 </w:t>
      </w:r>
      <w:r w:rsidR="005C622A" w:rsidRPr="005C6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предоставления лицами, замещающими должности муниципальной службы в муниципальном образовании сельское поселение Солнечный, сведений о своих расходах, а также расходов своих супруги (супруга) и несовершеннолетних детей. </w:t>
      </w:r>
    </w:p>
    <w:p w:rsidR="00F33AB3" w:rsidRPr="00F33AB3" w:rsidRDefault="00F33AB3" w:rsidP="005C622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3AB3">
        <w:rPr>
          <w:rFonts w:ascii="Times New Roman" w:hAnsi="Times New Roman" w:cs="Times New Roman"/>
          <w:sz w:val="28"/>
          <w:szCs w:val="28"/>
        </w:rPr>
        <w:lastRenderedPageBreak/>
        <w:t xml:space="preserve">С целью включения в регистр муниципальных правовых актов Ханты-Мансийского автономного округа - Югры в уполномоченный орган направлено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33AB3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F33AB3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4F4A60">
        <w:rPr>
          <w:rFonts w:ascii="Times New Roman" w:hAnsi="Times New Roman" w:cs="Times New Roman"/>
          <w:sz w:val="28"/>
          <w:szCs w:val="28"/>
        </w:rPr>
        <w:t xml:space="preserve">18 </w:t>
      </w:r>
      <w:r w:rsidRPr="00F33AB3">
        <w:rPr>
          <w:rFonts w:ascii="Times New Roman" w:hAnsi="Times New Roman" w:cs="Times New Roman"/>
          <w:sz w:val="28"/>
          <w:szCs w:val="28"/>
        </w:rPr>
        <w:t>в 2012 году</w:t>
      </w:r>
      <w:r w:rsidR="00A92362">
        <w:rPr>
          <w:rFonts w:ascii="Times New Roman" w:hAnsi="Times New Roman" w:cs="Times New Roman"/>
          <w:sz w:val="28"/>
          <w:szCs w:val="28"/>
        </w:rPr>
        <w:t xml:space="preserve">; </w:t>
      </w:r>
      <w:r w:rsidR="006C6127">
        <w:rPr>
          <w:rFonts w:ascii="Times New Roman" w:hAnsi="Times New Roman" w:cs="Times New Roman"/>
          <w:sz w:val="28"/>
          <w:szCs w:val="28"/>
        </w:rPr>
        <w:t>80</w:t>
      </w:r>
      <w:r w:rsidR="00A9236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главы поселения и администрации поселения, против </w:t>
      </w:r>
      <w:r w:rsidR="006C6127">
        <w:rPr>
          <w:rFonts w:ascii="Times New Roman" w:hAnsi="Times New Roman" w:cs="Times New Roman"/>
          <w:sz w:val="28"/>
          <w:szCs w:val="28"/>
        </w:rPr>
        <w:t>73</w:t>
      </w:r>
      <w:r w:rsidR="00A92362">
        <w:rPr>
          <w:rFonts w:ascii="Times New Roman" w:hAnsi="Times New Roman" w:cs="Times New Roman"/>
          <w:sz w:val="28"/>
          <w:szCs w:val="28"/>
        </w:rPr>
        <w:t xml:space="preserve"> в 2012 году</w:t>
      </w:r>
      <w:r w:rsidRPr="00F33AB3">
        <w:rPr>
          <w:rFonts w:ascii="Times New Roman" w:hAnsi="Times New Roman" w:cs="Times New Roman"/>
          <w:sz w:val="28"/>
          <w:szCs w:val="28"/>
        </w:rPr>
        <w:t>.</w:t>
      </w:r>
    </w:p>
    <w:p w:rsidR="00F33AB3" w:rsidRDefault="00016707" w:rsidP="005C622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3AB3">
        <w:rPr>
          <w:rFonts w:ascii="Times New Roman" w:hAnsi="Times New Roman" w:cs="Times New Roman"/>
          <w:color w:val="000000"/>
          <w:sz w:val="28"/>
          <w:szCs w:val="28"/>
        </w:rPr>
        <w:t>В 2013 году, так</w:t>
      </w:r>
      <w:r w:rsidR="00794C73" w:rsidRPr="00F33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AB3">
        <w:rPr>
          <w:rFonts w:ascii="Times New Roman" w:hAnsi="Times New Roman" w:cs="Times New Roman"/>
          <w:color w:val="000000"/>
          <w:sz w:val="28"/>
          <w:szCs w:val="28"/>
        </w:rPr>
        <w:t xml:space="preserve">же, как и в предыдущем, главой поселения не использовалось право отклонить решение, принятое Советом поселения.  </w:t>
      </w:r>
    </w:p>
    <w:p w:rsidR="00F33AB3" w:rsidRDefault="00016707" w:rsidP="005C622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3A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отчётного года в установленном порядке проводились публичные слушания для обсуждения проектов решений Совета поселения в части исполнения и утверждения бюджета </w:t>
      </w:r>
      <w:r w:rsidR="00513E63" w:rsidRPr="00F33AB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7B71BE" w:rsidRPr="00F33AB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513E63" w:rsidRPr="00F33AB3">
        <w:rPr>
          <w:rFonts w:ascii="Times New Roman" w:hAnsi="Times New Roman" w:cs="Times New Roman"/>
          <w:color w:val="000000"/>
          <w:sz w:val="28"/>
          <w:szCs w:val="28"/>
        </w:rPr>
        <w:t xml:space="preserve"> Солнечный (</w:t>
      </w:r>
      <w:r w:rsidR="00513E63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5 апреля 2013 года и 02 декабря 2013 года соответственно), внесения </w:t>
      </w:r>
      <w:r w:rsidRPr="00F33AB3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513E63" w:rsidRPr="00F33AB3">
        <w:rPr>
          <w:rFonts w:ascii="Times New Roman" w:hAnsi="Times New Roman" w:cs="Times New Roman"/>
          <w:color w:val="000000"/>
          <w:sz w:val="28"/>
          <w:szCs w:val="28"/>
        </w:rPr>
        <w:t xml:space="preserve">и дополнений </w:t>
      </w:r>
      <w:r w:rsidRPr="00F33AB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B71BE" w:rsidRPr="00F33AB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33AB3">
        <w:rPr>
          <w:rFonts w:ascii="Times New Roman" w:hAnsi="Times New Roman" w:cs="Times New Roman"/>
          <w:color w:val="000000"/>
          <w:sz w:val="28"/>
          <w:szCs w:val="28"/>
        </w:rPr>
        <w:t xml:space="preserve">став </w:t>
      </w:r>
      <w:r w:rsidR="007B71BE" w:rsidRPr="00F33AB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олнечный</w:t>
      </w:r>
      <w:r w:rsidR="00513E63" w:rsidRPr="00F33A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13E63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12 марта 2013 года, 28 октября 2013 года</w:t>
      </w:r>
      <w:r w:rsidR="00794C73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513E63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 декабря 2013 года)</w:t>
      </w:r>
      <w:r w:rsidR="00F33AB3" w:rsidRPr="00F33A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A203B" w:rsidRPr="009A203B" w:rsidRDefault="009A203B" w:rsidP="005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20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им из полномочий главы поселения является заключение договоров и соглашений с другими муниципальными образованиями, органами государственной власти.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 В 201</w:t>
      </w:r>
      <w:r w:rsidR="000B6E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C6127">
        <w:rPr>
          <w:rFonts w:ascii="Times New Roman" w:hAnsi="Times New Roman" w:cs="Times New Roman"/>
          <w:color w:val="000000"/>
          <w:sz w:val="28"/>
          <w:szCs w:val="28"/>
        </w:rPr>
        <w:t>оду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эффективного социально-экономического развития Сургутского района </w:t>
      </w:r>
      <w:r w:rsidR="003D4D07">
        <w:rPr>
          <w:rFonts w:ascii="Times New Roman" w:hAnsi="Times New Roman" w:cs="Times New Roman"/>
          <w:color w:val="000000"/>
          <w:sz w:val="28"/>
          <w:szCs w:val="28"/>
        </w:rPr>
        <w:t>и сельского поселения Солнечный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была признана необходимость передачи от администрации поселения части полномочий для исполнения администрацией Сургутского района</w:t>
      </w:r>
      <w:r w:rsidR="003D4D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0BF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34442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6B0BF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 w:rsidR="006B0BFB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BFB">
        <w:rPr>
          <w:rFonts w:ascii="Times New Roman" w:hAnsi="Times New Roman" w:cs="Times New Roman"/>
          <w:color w:val="000000"/>
          <w:sz w:val="28"/>
          <w:szCs w:val="28"/>
        </w:rPr>
        <w:t>от 27.02.2012</w:t>
      </w:r>
      <w:r w:rsidR="00834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9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02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BFB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  <w:r w:rsidR="00834442"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(с дополнительными соглашениями  от 13.06.2012№1, от 23.10.2012 №2 </w:t>
      </w:r>
      <w:r w:rsidR="00834442">
        <w:rPr>
          <w:rFonts w:ascii="Times New Roman" w:hAnsi="Times New Roman" w:cs="Times New Roman"/>
          <w:color w:val="000000"/>
          <w:sz w:val="28"/>
          <w:szCs w:val="28"/>
        </w:rPr>
        <w:t>и от 13.03.2013 № 3/139</w:t>
      </w:r>
      <w:r w:rsidR="00834442"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r w:rsidR="006B0BFB">
        <w:rPr>
          <w:rFonts w:ascii="Times New Roman" w:hAnsi="Times New Roman" w:cs="Times New Roman"/>
          <w:color w:val="000000"/>
          <w:sz w:val="28"/>
          <w:szCs w:val="28"/>
        </w:rPr>
        <w:t>к таким полномочиям отнесены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203B" w:rsidRPr="00132A67" w:rsidRDefault="009A203B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A67">
        <w:rPr>
          <w:rFonts w:ascii="Times New Roman" w:hAnsi="Times New Roman" w:cs="Times New Roman"/>
          <w:color w:val="000000"/>
          <w:sz w:val="28"/>
          <w:szCs w:val="28"/>
        </w:rPr>
        <w:t>- организаци</w:t>
      </w:r>
      <w:r w:rsidR="008344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поселения электро-, </w:t>
      </w:r>
      <w:r w:rsidR="003D4D07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тепло-, 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>газо-</w:t>
      </w:r>
      <w:r w:rsidR="003D4D07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я</w:t>
      </w:r>
      <w:r w:rsidR="003D4D07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водоотведения, снабжения населения топливом</w:t>
      </w:r>
      <w:r w:rsidR="003D4D07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установленных законодательством Российской Федерации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203B" w:rsidRPr="00132A67" w:rsidRDefault="009A203B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2A67" w:rsidRPr="00132A6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02995" w:rsidRPr="00132A67">
        <w:rPr>
          <w:rFonts w:ascii="Times New Roman" w:hAnsi="Times New Roman" w:cs="Times New Roman"/>
          <w:color w:val="000000"/>
          <w:sz w:val="28"/>
          <w:szCs w:val="28"/>
        </w:rPr>
        <w:t>орожн</w:t>
      </w:r>
      <w:r w:rsidR="000D2F1D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502995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</w:t>
      </w:r>
      <w:r w:rsidR="000D2F1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02995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</w:t>
      </w:r>
      <w:r w:rsidR="000D2F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2995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</w:t>
      </w:r>
      <w:r w:rsidR="000D2F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2995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за сохранностью автомобильных дорог местного значения</w:t>
      </w:r>
      <w:r w:rsidR="00132A67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населенных пунктов поселения, а также осуществлени</w:t>
      </w:r>
      <w:r w:rsidR="000D2F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32A67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дорожной деятельности в соответствии с законодательством Российской Федерации</w:t>
      </w:r>
      <w:r w:rsidR="006B0BFB">
        <w:rPr>
          <w:rFonts w:ascii="Times New Roman" w:hAnsi="Times New Roman" w:cs="Times New Roman"/>
          <w:color w:val="000000"/>
          <w:sz w:val="28"/>
          <w:szCs w:val="28"/>
        </w:rPr>
        <w:t xml:space="preserve"> – в части 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132A67" w:rsidRPr="00132A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(включая проектирование) автомобильных дорог общего пользования;</w:t>
      </w:r>
    </w:p>
    <w:p w:rsidR="000D2F1D" w:rsidRDefault="00132A67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A67">
        <w:rPr>
          <w:rFonts w:ascii="Times New Roman" w:hAnsi="Times New Roman" w:cs="Times New Roman"/>
          <w:color w:val="000000"/>
          <w:sz w:val="28"/>
          <w:szCs w:val="28"/>
        </w:rPr>
        <w:t>- обеспечени</w:t>
      </w:r>
      <w:r w:rsidR="000D2F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 w:rsidR="000D2F1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и содержания</w:t>
      </w:r>
      <w:r w:rsidR="009A203B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ищного фонда, создани</w:t>
      </w:r>
      <w:r w:rsidR="000D2F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A203B"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жилищного строительства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>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="006B0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>- полномочи</w:t>
      </w:r>
      <w:r w:rsidR="006B0BF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32A67">
        <w:rPr>
          <w:rFonts w:ascii="Times New Roman" w:hAnsi="Times New Roman" w:cs="Times New Roman"/>
          <w:color w:val="000000"/>
          <w:sz w:val="28"/>
          <w:szCs w:val="28"/>
        </w:rPr>
        <w:t xml:space="preserve"> в части жилищного строительства; </w:t>
      </w:r>
    </w:p>
    <w:p w:rsidR="00132A67" w:rsidRPr="00834442" w:rsidRDefault="00132A67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4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0BFB" w:rsidRPr="00834442">
        <w:rPr>
          <w:rFonts w:ascii="Times New Roman" w:hAnsi="Times New Roman" w:cs="Times New Roman"/>
          <w:color w:val="000000"/>
          <w:sz w:val="28"/>
          <w:szCs w:val="28"/>
        </w:rPr>
        <w:t>создани</w:t>
      </w:r>
      <w:r w:rsidR="008344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B0BFB" w:rsidRPr="00834442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обеспечения жителей поселения услугами связи, общественного питания и бытового обслуживания – в части </w:t>
      </w:r>
      <w:r w:rsidRPr="00834442">
        <w:rPr>
          <w:rFonts w:ascii="Times New Roman" w:hAnsi="Times New Roman" w:cs="Times New Roman"/>
          <w:color w:val="000000"/>
          <w:sz w:val="28"/>
          <w:szCs w:val="28"/>
        </w:rPr>
        <w:t>осуществление защиты прав потребителей;</w:t>
      </w:r>
    </w:p>
    <w:p w:rsidR="009A203B" w:rsidRPr="000D2F1D" w:rsidRDefault="009A203B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F1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A203B" w:rsidRPr="000D2F1D" w:rsidRDefault="009A203B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F1D">
        <w:rPr>
          <w:rFonts w:ascii="Times New Roman" w:hAnsi="Times New Roman" w:cs="Times New Roman"/>
          <w:color w:val="000000"/>
          <w:sz w:val="28"/>
          <w:szCs w:val="28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</w:t>
      </w:r>
      <w:r w:rsidR="000D2F1D" w:rsidRPr="000D2F1D">
        <w:rPr>
          <w:rFonts w:ascii="Times New Roman" w:hAnsi="Times New Roman" w:cs="Times New Roman"/>
          <w:color w:val="000000"/>
          <w:sz w:val="28"/>
          <w:szCs w:val="28"/>
        </w:rPr>
        <w:t>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0D2F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203B" w:rsidRPr="000D2F1D" w:rsidRDefault="009A203B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F1D">
        <w:rPr>
          <w:rFonts w:ascii="Times New Roman" w:hAnsi="Times New Roman" w:cs="Times New Roman"/>
          <w:color w:val="000000"/>
          <w:sz w:val="28"/>
          <w:szCs w:val="28"/>
        </w:rPr>
        <w:t>- организация использования, охраны, защиты, воспроизводства городских лесов, лесов особо охраняемых  природных территорий, расположенных в границах населённых пунктов поселения;</w:t>
      </w:r>
    </w:p>
    <w:p w:rsidR="009A203B" w:rsidRPr="002910C1" w:rsidRDefault="009A203B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0C1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ие генеральных планов поселения, правил землепользования и застройки, утверждение </w:t>
      </w:r>
      <w:r w:rsidR="00F7652F" w:rsidRPr="002910C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ой на основе генерального </w:t>
      </w:r>
      <w:r w:rsidRPr="002910C1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F7652F" w:rsidRPr="002910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10C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окументации по планировке территории, выдача разрешений на строительство</w:t>
      </w:r>
      <w:r w:rsidR="000D2F1D" w:rsidRPr="002910C1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случаев, предусмотренных Градостроительным кодексом Российской Федерации, иными федеральными законами)</w:t>
      </w:r>
      <w:r w:rsidRPr="002910C1">
        <w:rPr>
          <w:rFonts w:ascii="Times New Roman" w:hAnsi="Times New Roman" w:cs="Times New Roman"/>
          <w:color w:val="000000"/>
          <w:sz w:val="28"/>
          <w:szCs w:val="28"/>
        </w:rPr>
        <w:t xml:space="preserve">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ём выкупа, земельных участков </w:t>
      </w:r>
      <w:r w:rsidR="000D2F1D" w:rsidRPr="002910C1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поселения </w:t>
      </w:r>
      <w:r w:rsidRPr="002910C1">
        <w:rPr>
          <w:rFonts w:ascii="Times New Roman" w:hAnsi="Times New Roman" w:cs="Times New Roman"/>
          <w:color w:val="000000"/>
          <w:sz w:val="28"/>
          <w:szCs w:val="28"/>
        </w:rPr>
        <w:t xml:space="preserve">для муниципальных нужд, часть полномочий </w:t>
      </w:r>
      <w:r w:rsidR="002910C1" w:rsidRPr="002910C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910C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 w:rsidR="002910C1" w:rsidRPr="002910C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910C1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нтроля;</w:t>
      </w:r>
    </w:p>
    <w:p w:rsidR="009A203B" w:rsidRDefault="009A203B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0C1">
        <w:rPr>
          <w:rFonts w:ascii="Times New Roman" w:hAnsi="Times New Roman" w:cs="Times New Roman"/>
          <w:color w:val="000000"/>
          <w:sz w:val="28"/>
          <w:szCs w:val="28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7D3231" w:rsidRPr="002910C1" w:rsidRDefault="007D3231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ение муниципального лесного контроля;</w:t>
      </w:r>
    </w:p>
    <w:p w:rsidR="009A203B" w:rsidRPr="007D3231" w:rsidRDefault="009A203B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231">
        <w:rPr>
          <w:rFonts w:ascii="Times New Roman" w:hAnsi="Times New Roman" w:cs="Times New Roman"/>
          <w:color w:val="000000"/>
          <w:sz w:val="28"/>
          <w:szCs w:val="28"/>
        </w:rPr>
        <w:t>- участие в предупреждении и ликвидации последствий чрезвычайных ситуаций</w:t>
      </w:r>
      <w:r w:rsidR="007D3231" w:rsidRPr="007D3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231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поселения </w:t>
      </w:r>
      <w:r w:rsidR="007D3231" w:rsidRPr="007D323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D32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3231" w:rsidRPr="007D3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231">
        <w:rPr>
          <w:rFonts w:ascii="Times New Roman" w:hAnsi="Times New Roman" w:cs="Times New Roman"/>
          <w:color w:val="000000"/>
          <w:sz w:val="28"/>
          <w:szCs w:val="28"/>
        </w:rPr>
        <w:t>части создания единой</w:t>
      </w:r>
      <w:r w:rsidR="00B22AA8" w:rsidRPr="007D3231">
        <w:rPr>
          <w:rFonts w:ascii="Times New Roman" w:hAnsi="Times New Roman" w:cs="Times New Roman"/>
          <w:color w:val="000000"/>
          <w:sz w:val="28"/>
          <w:szCs w:val="28"/>
        </w:rPr>
        <w:t xml:space="preserve"> дежурно</w:t>
      </w:r>
      <w:r w:rsidR="007D3231" w:rsidRPr="007D32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AA8" w:rsidRPr="007D3231">
        <w:rPr>
          <w:rFonts w:ascii="Times New Roman" w:hAnsi="Times New Roman" w:cs="Times New Roman"/>
          <w:color w:val="000000"/>
          <w:sz w:val="28"/>
          <w:szCs w:val="28"/>
        </w:rPr>
        <w:t>диспетчерской службы</w:t>
      </w:r>
      <w:r w:rsidRPr="007D32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3231" w:rsidRDefault="009A203B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231">
        <w:rPr>
          <w:rFonts w:ascii="Times New Roman" w:hAnsi="Times New Roman" w:cs="Times New Roman"/>
          <w:color w:val="000000"/>
          <w:sz w:val="28"/>
          <w:szCs w:val="28"/>
        </w:rPr>
        <w:t>- владение, пользование и распоряжение имуществом, находящимся в муниципальной собственности поселения</w:t>
      </w:r>
      <w:r w:rsidR="007D3231" w:rsidRPr="007D323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D32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3231" w:rsidRPr="007D3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231">
        <w:rPr>
          <w:rFonts w:ascii="Times New Roman" w:hAnsi="Times New Roman" w:cs="Times New Roman"/>
          <w:color w:val="000000"/>
          <w:sz w:val="28"/>
          <w:szCs w:val="28"/>
        </w:rPr>
        <w:t>части страхования муниципального имущества</w:t>
      </w:r>
      <w:r w:rsidR="007D32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3231" w:rsidRDefault="007D3231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первичных мер пожарной безопасности в границах населенных пунктов – полномочия по обеспечению надлежащего состояния источников гидрантов, расположенных на наружных водопроводных сетях</w:t>
      </w:r>
      <w:r w:rsidR="009A203B" w:rsidRPr="007D32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3231" w:rsidRPr="007D3231" w:rsidRDefault="007D3231" w:rsidP="007814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231">
        <w:rPr>
          <w:rFonts w:ascii="Times New Roman" w:hAnsi="Times New Roman" w:cs="Times New Roman"/>
          <w:color w:val="000000"/>
          <w:sz w:val="28"/>
          <w:szCs w:val="28"/>
        </w:rPr>
        <w:t>Дополнительно администрацией Сургутского района осуществляется на территории поселения следующее полномочие:</w:t>
      </w:r>
    </w:p>
    <w:p w:rsidR="007814AD" w:rsidRDefault="007D3231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231">
        <w:rPr>
          <w:rFonts w:ascii="Times New Roman" w:hAnsi="Times New Roman" w:cs="Times New Roman"/>
          <w:color w:val="000000"/>
          <w:sz w:val="28"/>
          <w:szCs w:val="28"/>
        </w:rPr>
        <w:t>- опубликование муниципальных правовых актов (проектов правовых актов) поселения по вопросам местного значения, официальной информации о социально- экономическом и культурном развитии поселения, о развитии его общественной инфраструктуры и иной официальной информации в печатном издании.</w:t>
      </w:r>
    </w:p>
    <w:p w:rsidR="009A203B" w:rsidRPr="00122ACC" w:rsidRDefault="009A203B" w:rsidP="007814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о же время, на основании заключённого Соглашения от 06.03.2012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№ 127 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(с дополнительными соглашениями 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от 24.05.2012 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305, 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от 29.12.2012 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>932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>, от 02.08.2013 № 396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0D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Сургутского района были переданы для исполнения администрации сельского поселения Солнечный следующие полномочия:</w:t>
      </w:r>
    </w:p>
    <w:p w:rsidR="009A203B" w:rsidRPr="00122ACC" w:rsidRDefault="009A203B" w:rsidP="008A1F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ACC">
        <w:rPr>
          <w:rFonts w:ascii="Times New Roman" w:hAnsi="Times New Roman" w:cs="Times New Roman"/>
          <w:color w:val="000000"/>
          <w:sz w:val="28"/>
          <w:szCs w:val="28"/>
        </w:rPr>
        <w:t>- дорожная деятельность в отношении автомобильной дороги от ЗСК до п/х «Сайгатина» и подъездной дороги: товарный парк УТТ-4</w:t>
      </w:r>
      <w:r w:rsidR="00DE0D4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>поворот</w:t>
      </w:r>
      <w:r w:rsidR="00DE0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>на ЗСК, а также осуществление иных полномочий в области использования указанных автомобильных дорог и осуществление дорожной деятельности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муниципального контроля 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за сохранностью автомобильной дороги от ЗСК до п/х «Сайгатина» и подъездной дороги: товарный парк УТТ-4 – поворот на ЗСК, 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>и обеспечения безопасности дорожного движения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 на них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122ACC" w:rsidRPr="00122ACC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Pr="00122ACC">
        <w:rPr>
          <w:rFonts w:ascii="Times New Roman" w:hAnsi="Times New Roman" w:cs="Times New Roman"/>
          <w:color w:val="000000"/>
          <w:sz w:val="28"/>
          <w:szCs w:val="28"/>
        </w:rPr>
        <w:t>строительства и капитального ремонта указанных дорог;</w:t>
      </w:r>
    </w:p>
    <w:p w:rsidR="00FA791E" w:rsidRDefault="009A203B" w:rsidP="00FA79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B1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6B19" w:rsidRPr="00A36B1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п.Банный, д. Юган </w:t>
      </w:r>
      <w:r w:rsidRPr="00A36B19">
        <w:rPr>
          <w:rFonts w:ascii="Times New Roman" w:hAnsi="Times New Roman" w:cs="Times New Roman"/>
          <w:color w:val="000000"/>
          <w:sz w:val="28"/>
          <w:szCs w:val="28"/>
        </w:rPr>
        <w:t>полномочи</w:t>
      </w:r>
      <w:r w:rsidR="00A36B1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6B1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22ACC" w:rsidRPr="00A36B19">
        <w:rPr>
          <w:rFonts w:ascii="Times New Roman" w:hAnsi="Times New Roman" w:cs="Times New Roman"/>
          <w:color w:val="000000"/>
          <w:sz w:val="28"/>
          <w:szCs w:val="28"/>
        </w:rPr>
        <w:t>обеспечению проживающих в п.</w:t>
      </w:r>
      <w:r w:rsidR="00A3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D4B">
        <w:rPr>
          <w:rFonts w:ascii="Times New Roman" w:hAnsi="Times New Roman" w:cs="Times New Roman"/>
          <w:color w:val="000000"/>
          <w:sz w:val="28"/>
          <w:szCs w:val="28"/>
        </w:rPr>
        <w:t>Банный,</w:t>
      </w:r>
      <w:r w:rsidR="00122ACC" w:rsidRPr="00A36B19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A3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ACC" w:rsidRPr="00A36B19">
        <w:rPr>
          <w:rFonts w:ascii="Times New Roman" w:hAnsi="Times New Roman" w:cs="Times New Roman"/>
          <w:color w:val="000000"/>
          <w:sz w:val="28"/>
          <w:szCs w:val="28"/>
        </w:rPr>
        <w:t>Юган</w:t>
      </w:r>
      <w:r w:rsidR="00A36B19" w:rsidRPr="00A36B19">
        <w:rPr>
          <w:rFonts w:ascii="Times New Roman" w:hAnsi="Times New Roman" w:cs="Times New Roman"/>
          <w:color w:val="000000"/>
          <w:sz w:val="28"/>
          <w:szCs w:val="28"/>
        </w:rPr>
        <w:t xml:space="preserve"> и нуждающихся в жилищных </w:t>
      </w:r>
      <w:r w:rsidR="00A36B19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х малоимущих граждан жилыми помещениями – </w:t>
      </w:r>
      <w:r w:rsidR="00A36B19" w:rsidRPr="00A36B1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3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B19" w:rsidRPr="00A36B19">
        <w:rPr>
          <w:rFonts w:ascii="Times New Roman" w:hAnsi="Times New Roman" w:cs="Times New Roman"/>
          <w:color w:val="000000"/>
          <w:sz w:val="28"/>
          <w:szCs w:val="28"/>
        </w:rPr>
        <w:t>части осуществления полномочий по отнесению граждан к категории малоимущих, постановки и снятии с учета</w:t>
      </w:r>
      <w:r w:rsidR="00FA79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1EB" w:rsidRPr="00FA791E" w:rsidRDefault="009A203B" w:rsidP="00FA79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</w:t>
      </w:r>
      <w:r w:rsidR="002601EB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ом </w:t>
      </w:r>
      <w:r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ч</w:t>
      </w:r>
      <w:r w:rsidR="002601EB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и 2</w:t>
      </w:r>
      <w:r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</w:t>
      </w:r>
      <w:r w:rsidR="002601EB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ьи </w:t>
      </w:r>
      <w:r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 </w:t>
      </w:r>
      <w:r w:rsidR="000B6E31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а поселения глава поселения возглавляет администрацию </w:t>
      </w:r>
      <w:r w:rsidR="002601EB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Солнечный (далее – администрация поселения)</w:t>
      </w:r>
      <w:r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601EB" w:rsidRPr="00A64B89">
        <w:rPr>
          <w:rFonts w:ascii="Times New Roman" w:hAnsi="Times New Roman" w:cs="Times New Roman"/>
          <w:sz w:val="28"/>
          <w:szCs w:val="28"/>
        </w:rPr>
        <w:t>Структура администрации поселения соответствует полномочиям, закреплённым в уставе поселения, и утверждена решением Совета поселения.</w:t>
      </w:r>
    </w:p>
    <w:p w:rsidR="009A203B" w:rsidRDefault="00DE0D4B" w:rsidP="005C62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</w:t>
      </w:r>
      <w:r w:rsidR="009A203B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ия полномочий по утверждению штатного расписания администрации поселения принято </w:t>
      </w:r>
      <w:r w:rsidR="002601EB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A203B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</w:t>
      </w:r>
      <w:r w:rsidR="00A64B89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A203B" w:rsidRPr="00A64B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9A203B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я в части установленных норм численности в администрации поселения отсутствуют.</w:t>
      </w:r>
    </w:p>
    <w:p w:rsidR="005C622A" w:rsidRPr="005C622A" w:rsidRDefault="005C622A" w:rsidP="005C62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териально-техническое и организационное обеспечение деятельности органов местного самоуправления осуществляется в порядке, установленном муниципальными правовыми актами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 w:rsidRPr="005C62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C622A" w:rsidRDefault="009A203B" w:rsidP="005C62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пределения размеров и условий оплаты труда муниципальных служащих приняты необходимые правовые акты. </w:t>
      </w:r>
    </w:p>
    <w:p w:rsidR="00D71F71" w:rsidRDefault="009A203B" w:rsidP="007814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поселения осуществляет функции работодателя по отношению к муниципальным служащим администрации поселения и к лицам, не замещающим должности муниципальной службы и исполняющим обязанности по техническому обеспечению деятельности </w:t>
      </w:r>
      <w:r w:rsidR="00A64B89"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 местного самоуправления сельского поселения Солнечный</w:t>
      </w:r>
      <w:r w:rsidRPr="00A6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установле</w:t>
      </w:r>
      <w:r w:rsidR="008B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м законодательством порядке. 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3 году выявлено одно н</w:t>
      </w:r>
      <w:r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ушени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ого законодательства</w:t>
      </w:r>
      <w:r w:rsidR="00D71F71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несвоевременной выплаты заработной платы муниципальному служащему при увольнении</w:t>
      </w:r>
      <w:r w:rsidR="00D71F71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дно нарушение законодательства о муниципальной службе</w:t>
      </w:r>
      <w:r w:rsidR="00D71F71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неточности предоставления сведений о доходах, об имуществе и обязательствах 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мущественного характера. По данным фактам проведен</w:t>
      </w:r>
      <w:r w:rsidR="00807446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ебн</w:t>
      </w:r>
      <w:r w:rsidR="00807446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</w:t>
      </w:r>
      <w:r w:rsidR="00807446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бота</w:t>
      </w:r>
      <w:r w:rsidR="00D71F71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комиссия по соблюдению требований к служебному поведению муниципальных служащих</w:t>
      </w:r>
      <w:r w:rsidR="00D71F71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регулированию конфликта интересов в администраци</w:t>
      </w:r>
      <w:r w:rsidR="00807446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ельского поселения Солнечный.</w:t>
      </w:r>
      <w:r w:rsidR="00D71F71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7446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вные лица привлечены к дисциплинарной ответственности</w:t>
      </w:r>
      <w:r w:rsidR="00807446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</w:t>
      </w:r>
      <w:r w:rsidR="008B54C0" w:rsidRPr="00624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B5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93D9C" w:rsidRPr="007814AD" w:rsidRDefault="00F93D9C" w:rsidP="007814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2B48">
        <w:rPr>
          <w:rFonts w:ascii="Times New Roman" w:hAnsi="Times New Roman" w:cs="Times New Roman"/>
          <w:sz w:val="28"/>
          <w:szCs w:val="28"/>
        </w:rPr>
        <w:t xml:space="preserve">В целях осуществления полномочий по организации подготовки, переподготовки и повышения квалификации муниципальных служащих в отчётном году проведена аттестация 9 муниципальных служащих, </w:t>
      </w:r>
      <w:r w:rsidR="00DE0D4B">
        <w:rPr>
          <w:rFonts w:ascii="Times New Roman" w:hAnsi="Times New Roman" w:cs="Times New Roman"/>
          <w:sz w:val="28"/>
          <w:szCs w:val="28"/>
        </w:rPr>
        <w:t>обучены на курсах</w:t>
      </w:r>
      <w:r w:rsidRPr="00E82B48">
        <w:rPr>
          <w:rFonts w:ascii="Times New Roman" w:hAnsi="Times New Roman" w:cs="Times New Roman"/>
          <w:sz w:val="28"/>
          <w:szCs w:val="28"/>
        </w:rPr>
        <w:t xml:space="preserve"> повышение квалификации </w:t>
      </w:r>
      <w:r w:rsidR="00E82B48">
        <w:rPr>
          <w:rFonts w:ascii="Times New Roman" w:hAnsi="Times New Roman" w:cs="Times New Roman"/>
          <w:sz w:val="28"/>
          <w:szCs w:val="28"/>
        </w:rPr>
        <w:t>10</w:t>
      </w:r>
      <w:r w:rsidRPr="00E82B48">
        <w:rPr>
          <w:rFonts w:ascii="Times New Roman" w:hAnsi="Times New Roman" w:cs="Times New Roman"/>
          <w:sz w:val="28"/>
          <w:szCs w:val="28"/>
        </w:rPr>
        <w:t xml:space="preserve"> </w:t>
      </w:r>
      <w:r w:rsidR="00DE0D4B" w:rsidRPr="00E82B48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E82B48">
        <w:rPr>
          <w:rFonts w:ascii="Times New Roman" w:hAnsi="Times New Roman" w:cs="Times New Roman"/>
          <w:sz w:val="28"/>
          <w:szCs w:val="28"/>
        </w:rPr>
        <w:t>.</w:t>
      </w:r>
    </w:p>
    <w:p w:rsidR="007814AD" w:rsidRDefault="009A203B" w:rsidP="007814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0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ётный период главой поселения рассмотрено</w:t>
      </w:r>
      <w:r w:rsidR="00932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2500">
        <w:rPr>
          <w:rFonts w:ascii="Times New Roman" w:hAnsi="Times New Roman" w:cs="Times New Roman"/>
          <w:color w:val="000000"/>
          <w:sz w:val="28"/>
          <w:szCs w:val="28"/>
        </w:rPr>
        <w:t>180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 граждан, что на </w:t>
      </w:r>
      <w:r w:rsidR="00932500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>% меньше, чем в 201</w:t>
      </w:r>
      <w:r w:rsidR="009325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году. При этом, </w:t>
      </w:r>
      <w:r w:rsidR="00932500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DE0D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8074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</w:t>
      </w:r>
      <w:r w:rsidR="0080744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, на </w:t>
      </w:r>
      <w:r w:rsidR="00932500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даны аргументированные разъяснения, на </w:t>
      </w:r>
      <w:r w:rsidR="00932500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дан мотивированный отказ. На личных приёмах главой поселения и его заместителями было принято </w:t>
      </w:r>
      <w:r w:rsidR="00932500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 Анализ обращений граждан  выявляет 2 наиболее остро стоящие проблемы</w:t>
      </w:r>
      <w:r w:rsidR="00E547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как перед органом местного самоуправления, так и перед населением сельского поселения Солнечный – </w:t>
      </w:r>
      <w:r w:rsidRPr="00932500">
        <w:rPr>
          <w:rFonts w:ascii="Times New Roman" w:hAnsi="Times New Roman" w:cs="Times New Roman"/>
          <w:color w:val="000000"/>
          <w:sz w:val="28"/>
          <w:szCs w:val="28"/>
        </w:rPr>
        <w:t>это жилищные вопросы (</w:t>
      </w:r>
      <w:r w:rsidR="00932500" w:rsidRPr="00932500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932500">
        <w:rPr>
          <w:rFonts w:ascii="Times New Roman" w:hAnsi="Times New Roman" w:cs="Times New Roman"/>
          <w:color w:val="000000"/>
          <w:sz w:val="28"/>
          <w:szCs w:val="28"/>
        </w:rPr>
        <w:t>% от общего количества поступивших обращений) и вопросы коммунального обслуживания (</w:t>
      </w:r>
      <w:r w:rsidR="00932500" w:rsidRPr="0093250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932500">
        <w:rPr>
          <w:rFonts w:ascii="Times New Roman" w:hAnsi="Times New Roman" w:cs="Times New Roman"/>
          <w:color w:val="000000"/>
          <w:sz w:val="28"/>
          <w:szCs w:val="28"/>
        </w:rPr>
        <w:t>%).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14AD" w:rsidRDefault="009A203B" w:rsidP="007814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03B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09.02.2009 №</w:t>
      </w:r>
      <w:r w:rsidR="0078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с 2010 года в сети Интернет функционирует официальный сайт </w:t>
      </w:r>
      <w:r w:rsidR="00DC445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олнечный (</w:t>
      </w:r>
      <w:hyperlink r:id="rId8" w:history="1">
        <w:r w:rsidRPr="009A20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A203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A20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9A203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9A20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n</w:t>
        </w:r>
        <w:r w:rsidRPr="009A203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A20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C4458">
        <w:t>)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>. Структура сайта включает разделы о деятельности Совета депутатов</w:t>
      </w:r>
      <w:r w:rsidR="007814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C445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814AD">
        <w:rPr>
          <w:rFonts w:ascii="Times New Roman" w:hAnsi="Times New Roman" w:cs="Times New Roman"/>
          <w:color w:val="000000"/>
          <w:sz w:val="28"/>
          <w:szCs w:val="28"/>
        </w:rPr>
        <w:t xml:space="preserve">лавы поселения и администрации 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>поселения.</w:t>
      </w:r>
      <w:r w:rsidR="00E547A2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ми разделами на сайте выделены вопросы муниципальной службы и противодействия коррупции.</w:t>
      </w: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Открытость и доступность информации о деятельности органов местного самоуправления обеспечивается путём размещения на официальном сайте сведений о полномочиях органа местного самоуправления; сведений о руководителях и деятельности подведомственных муниципальных учреждений; нормотворческой деятельности (включая проекты НПА и утверждённые НПА); информации о размещении товаров и услуг; административных регламентов по предоставлению муниципальных услуг, актуальной справочной информации и др. </w:t>
      </w:r>
    </w:p>
    <w:p w:rsidR="009A203B" w:rsidRPr="009A203B" w:rsidRDefault="007814AD" w:rsidP="007814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татьи </w:t>
      </w:r>
      <w:r w:rsidR="009A203B"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15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9A203B" w:rsidRPr="009A203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лнечный</w:t>
      </w:r>
      <w:r w:rsidR="009A203B"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, в целях </w:t>
      </w:r>
      <w:r w:rsidR="00DE0D4B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9A203B"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права граждан на обращения в органы местного самоуправления, на официальном сайте действует Интернет-приёмная, посредством которой граждане могут обратиться к главе поселения и Совету депутатов поселения с предложениями, заявлениями, жалобами. В течение 201</w:t>
      </w:r>
      <w:r w:rsidR="00DC44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A203B"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года поступило </w:t>
      </w:r>
      <w:r w:rsidR="001C434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A203B"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– обращений в адрес главы поселения</w:t>
      </w:r>
      <w:r w:rsidR="00DE0D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4458">
        <w:rPr>
          <w:rFonts w:ascii="Times New Roman" w:hAnsi="Times New Roman" w:cs="Times New Roman"/>
          <w:color w:val="000000"/>
          <w:sz w:val="28"/>
          <w:szCs w:val="28"/>
        </w:rPr>
        <w:t xml:space="preserve"> 2 интернет – обращения на имя председателя Совета депутатов сельского </w:t>
      </w:r>
      <w:r w:rsidR="00DC44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Солнечный</w:t>
      </w:r>
      <w:r w:rsidR="009A203B" w:rsidRPr="009A203B">
        <w:rPr>
          <w:rFonts w:ascii="Times New Roman" w:hAnsi="Times New Roman" w:cs="Times New Roman"/>
          <w:color w:val="000000"/>
          <w:sz w:val="28"/>
          <w:szCs w:val="28"/>
        </w:rPr>
        <w:t>. Всем заявителям были даны аргументированные ответы в установленные законом сроки.</w:t>
      </w:r>
    </w:p>
    <w:p w:rsidR="009A203B" w:rsidRPr="009A203B" w:rsidRDefault="009A203B" w:rsidP="005C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03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C4344">
        <w:rPr>
          <w:rFonts w:ascii="Times New Roman" w:hAnsi="Times New Roman" w:cs="Times New Roman"/>
          <w:color w:val="000000"/>
          <w:sz w:val="28"/>
          <w:szCs w:val="28"/>
        </w:rPr>
        <w:t>Кроме того, на основании постановления администрации сельского поселения Солнечный от 10.07.2012 №160 «Об организации работы с обращениями граждан в администрации сельского поселения Солнечный», руководителями отделов и служб администрации поселения ежемесячно проводится «Прямая телефонная линия» по актуальным для населения вопросам. График и тематика проведения «Прямой телефонной линии» заблаговременно доводятся до населения путём размещения информации на официальном сайте и объявлений на информационных стендах.</w:t>
      </w:r>
    </w:p>
    <w:p w:rsidR="00DC4458" w:rsidRPr="00C848B8" w:rsidRDefault="00DC4458" w:rsidP="005C6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8B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отчётного года вопросы главе </w:t>
      </w:r>
      <w:r w:rsidR="00C848B8" w:rsidRPr="00C848B8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C848B8">
        <w:rPr>
          <w:rFonts w:ascii="Times New Roman" w:hAnsi="Times New Roman" w:cs="Times New Roman"/>
          <w:color w:val="000000"/>
          <w:sz w:val="28"/>
          <w:szCs w:val="28"/>
        </w:rPr>
        <w:t xml:space="preserve"> как высшему должностному лицу муниципального </w:t>
      </w:r>
      <w:r w:rsidR="00C848B8" w:rsidRPr="00C848B8">
        <w:rPr>
          <w:rFonts w:ascii="Times New Roman" w:hAnsi="Times New Roman" w:cs="Times New Roman"/>
          <w:color w:val="000000"/>
          <w:sz w:val="28"/>
          <w:szCs w:val="28"/>
        </w:rPr>
        <w:t>образования сельское поселение Солнечный</w:t>
      </w:r>
      <w:r w:rsidRPr="00C84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8B8" w:rsidRPr="00C848B8">
        <w:rPr>
          <w:rFonts w:ascii="Times New Roman" w:hAnsi="Times New Roman" w:cs="Times New Roman"/>
          <w:color w:val="000000"/>
          <w:sz w:val="28"/>
          <w:szCs w:val="28"/>
        </w:rPr>
        <w:t>Советом поселения</w:t>
      </w:r>
      <w:r w:rsidRPr="00C848B8">
        <w:rPr>
          <w:rFonts w:ascii="Times New Roman" w:hAnsi="Times New Roman" w:cs="Times New Roman"/>
          <w:color w:val="000000"/>
          <w:sz w:val="28"/>
          <w:szCs w:val="28"/>
        </w:rPr>
        <w:t xml:space="preserve"> не ставились.</w:t>
      </w:r>
    </w:p>
    <w:p w:rsidR="009A203B" w:rsidRPr="009A203B" w:rsidRDefault="009A203B" w:rsidP="005C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03B" w:rsidRPr="009A203B" w:rsidRDefault="009A203B" w:rsidP="005C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03B" w:rsidRPr="009A203B" w:rsidRDefault="009A203B" w:rsidP="005C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03B" w:rsidRDefault="009A203B" w:rsidP="005C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03B" w:rsidRDefault="009A203B" w:rsidP="005C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03B" w:rsidRDefault="009A203B" w:rsidP="005C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03B" w:rsidRPr="009A203B" w:rsidRDefault="009A203B" w:rsidP="005C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A203B" w:rsidRPr="009A203B" w:rsidSect="003C3E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1AE" w:rsidRDefault="00BE71AE">
      <w:pPr>
        <w:spacing w:after="0" w:line="240" w:lineRule="auto"/>
      </w:pPr>
      <w:r>
        <w:separator/>
      </w:r>
    </w:p>
  </w:endnote>
  <w:endnote w:type="continuationSeparator" w:id="1">
    <w:p w:rsidR="00BE71AE" w:rsidRDefault="00BE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4766"/>
      <w:docPartObj>
        <w:docPartGallery w:val="Page Numbers (Bottom of Page)"/>
        <w:docPartUnique/>
      </w:docPartObj>
    </w:sdtPr>
    <w:sdtContent>
      <w:p w:rsidR="00A36B19" w:rsidRDefault="00ED6344">
        <w:pPr>
          <w:pStyle w:val="a3"/>
          <w:jc w:val="right"/>
        </w:pPr>
        <w:fldSimple w:instr=" PAGE   \* MERGEFORMAT ">
          <w:r w:rsidR="00E844DB">
            <w:rPr>
              <w:noProof/>
            </w:rPr>
            <w:t>1</w:t>
          </w:r>
        </w:fldSimple>
      </w:p>
    </w:sdtContent>
  </w:sdt>
  <w:p w:rsidR="00A36B19" w:rsidRDefault="00A36B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1AE" w:rsidRDefault="00BE71AE">
      <w:pPr>
        <w:spacing w:after="0" w:line="240" w:lineRule="auto"/>
      </w:pPr>
      <w:r>
        <w:separator/>
      </w:r>
    </w:p>
  </w:footnote>
  <w:footnote w:type="continuationSeparator" w:id="1">
    <w:p w:rsidR="00BE71AE" w:rsidRDefault="00BE7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8C7"/>
    <w:multiLevelType w:val="hybridMultilevel"/>
    <w:tmpl w:val="8662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D6A1D"/>
    <w:multiLevelType w:val="hybridMultilevel"/>
    <w:tmpl w:val="009244D4"/>
    <w:lvl w:ilvl="0" w:tplc="8FA63EF8">
      <w:start w:val="1"/>
      <w:numFmt w:val="decimal"/>
      <w:lvlText w:val="%1)"/>
      <w:lvlJc w:val="left"/>
      <w:pPr>
        <w:ind w:left="780" w:hanging="4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A4E"/>
    <w:multiLevelType w:val="multilevel"/>
    <w:tmpl w:val="BFD6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0C32B8"/>
    <w:multiLevelType w:val="multilevel"/>
    <w:tmpl w:val="BFD6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D830C0"/>
    <w:multiLevelType w:val="hybridMultilevel"/>
    <w:tmpl w:val="6E624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4D8F"/>
    <w:multiLevelType w:val="hybridMultilevel"/>
    <w:tmpl w:val="509A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F13985"/>
    <w:multiLevelType w:val="hybridMultilevel"/>
    <w:tmpl w:val="3F48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717C4"/>
    <w:multiLevelType w:val="hybridMultilevel"/>
    <w:tmpl w:val="F9AE0B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2C6515"/>
    <w:multiLevelType w:val="multilevel"/>
    <w:tmpl w:val="BFD6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926"/>
    <w:rsid w:val="000017C6"/>
    <w:rsid w:val="00002829"/>
    <w:rsid w:val="000063DE"/>
    <w:rsid w:val="00007E5A"/>
    <w:rsid w:val="00010C79"/>
    <w:rsid w:val="00016707"/>
    <w:rsid w:val="00021F0F"/>
    <w:rsid w:val="00022E1B"/>
    <w:rsid w:val="000231B9"/>
    <w:rsid w:val="0002386B"/>
    <w:rsid w:val="0002513B"/>
    <w:rsid w:val="00027266"/>
    <w:rsid w:val="00031C35"/>
    <w:rsid w:val="000372BF"/>
    <w:rsid w:val="0004028C"/>
    <w:rsid w:val="0004488A"/>
    <w:rsid w:val="000477BF"/>
    <w:rsid w:val="00047836"/>
    <w:rsid w:val="00051BEF"/>
    <w:rsid w:val="00051F42"/>
    <w:rsid w:val="000542AB"/>
    <w:rsid w:val="00056E6A"/>
    <w:rsid w:val="000570D7"/>
    <w:rsid w:val="00060F26"/>
    <w:rsid w:val="00061EC0"/>
    <w:rsid w:val="0006381E"/>
    <w:rsid w:val="00064340"/>
    <w:rsid w:val="00064AE1"/>
    <w:rsid w:val="000703D1"/>
    <w:rsid w:val="00070F60"/>
    <w:rsid w:val="0007104A"/>
    <w:rsid w:val="000730C2"/>
    <w:rsid w:val="000754AD"/>
    <w:rsid w:val="000847CF"/>
    <w:rsid w:val="00085BEE"/>
    <w:rsid w:val="000879A9"/>
    <w:rsid w:val="00090FED"/>
    <w:rsid w:val="00093AE1"/>
    <w:rsid w:val="000944D8"/>
    <w:rsid w:val="00094563"/>
    <w:rsid w:val="000A116D"/>
    <w:rsid w:val="000A5F6C"/>
    <w:rsid w:val="000B2DFC"/>
    <w:rsid w:val="000B4974"/>
    <w:rsid w:val="000B67E2"/>
    <w:rsid w:val="000B692F"/>
    <w:rsid w:val="000B6E31"/>
    <w:rsid w:val="000C1AFD"/>
    <w:rsid w:val="000C34CE"/>
    <w:rsid w:val="000D10C2"/>
    <w:rsid w:val="000D2333"/>
    <w:rsid w:val="000D2D9C"/>
    <w:rsid w:val="000D2F1D"/>
    <w:rsid w:val="000E0B19"/>
    <w:rsid w:val="000E24ED"/>
    <w:rsid w:val="000F0F80"/>
    <w:rsid w:val="000F1668"/>
    <w:rsid w:val="000F43D1"/>
    <w:rsid w:val="000F7669"/>
    <w:rsid w:val="00100B67"/>
    <w:rsid w:val="00104A74"/>
    <w:rsid w:val="00105053"/>
    <w:rsid w:val="001105F5"/>
    <w:rsid w:val="00110E3B"/>
    <w:rsid w:val="001128CF"/>
    <w:rsid w:val="00114359"/>
    <w:rsid w:val="00114B9C"/>
    <w:rsid w:val="001170B2"/>
    <w:rsid w:val="00117685"/>
    <w:rsid w:val="00122ACC"/>
    <w:rsid w:val="00123ADD"/>
    <w:rsid w:val="001256DD"/>
    <w:rsid w:val="00126725"/>
    <w:rsid w:val="00126B6D"/>
    <w:rsid w:val="00127623"/>
    <w:rsid w:val="00127A87"/>
    <w:rsid w:val="00132A67"/>
    <w:rsid w:val="00134F69"/>
    <w:rsid w:val="00135035"/>
    <w:rsid w:val="001360D6"/>
    <w:rsid w:val="00141015"/>
    <w:rsid w:val="00152850"/>
    <w:rsid w:val="0016205B"/>
    <w:rsid w:val="00164DC8"/>
    <w:rsid w:val="001707AE"/>
    <w:rsid w:val="001710BA"/>
    <w:rsid w:val="001749E0"/>
    <w:rsid w:val="00180676"/>
    <w:rsid w:val="00180D85"/>
    <w:rsid w:val="001810C6"/>
    <w:rsid w:val="0018185B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98"/>
    <w:rsid w:val="001A53EF"/>
    <w:rsid w:val="001A66E3"/>
    <w:rsid w:val="001B0580"/>
    <w:rsid w:val="001B0794"/>
    <w:rsid w:val="001B1E86"/>
    <w:rsid w:val="001B3FC8"/>
    <w:rsid w:val="001B6580"/>
    <w:rsid w:val="001B6AE3"/>
    <w:rsid w:val="001B7D7F"/>
    <w:rsid w:val="001C411E"/>
    <w:rsid w:val="001C4344"/>
    <w:rsid w:val="001C4A73"/>
    <w:rsid w:val="001C65A6"/>
    <w:rsid w:val="001C7A69"/>
    <w:rsid w:val="001D108D"/>
    <w:rsid w:val="001D30F2"/>
    <w:rsid w:val="001D4479"/>
    <w:rsid w:val="001D611D"/>
    <w:rsid w:val="001E00D9"/>
    <w:rsid w:val="001E61B5"/>
    <w:rsid w:val="001E6689"/>
    <w:rsid w:val="001E7764"/>
    <w:rsid w:val="001F3B20"/>
    <w:rsid w:val="001F5100"/>
    <w:rsid w:val="00200B87"/>
    <w:rsid w:val="00205FEE"/>
    <w:rsid w:val="00206E5A"/>
    <w:rsid w:val="002070AC"/>
    <w:rsid w:val="0021015B"/>
    <w:rsid w:val="00210B3B"/>
    <w:rsid w:val="002158CA"/>
    <w:rsid w:val="00217956"/>
    <w:rsid w:val="00217F3A"/>
    <w:rsid w:val="002209CB"/>
    <w:rsid w:val="00223CBA"/>
    <w:rsid w:val="002248DE"/>
    <w:rsid w:val="0023082A"/>
    <w:rsid w:val="00232529"/>
    <w:rsid w:val="002348FA"/>
    <w:rsid w:val="002423B5"/>
    <w:rsid w:val="00242C5C"/>
    <w:rsid w:val="002435A2"/>
    <w:rsid w:val="002435D9"/>
    <w:rsid w:val="0024550A"/>
    <w:rsid w:val="00245C5B"/>
    <w:rsid w:val="00245F0C"/>
    <w:rsid w:val="00247C60"/>
    <w:rsid w:val="00251020"/>
    <w:rsid w:val="002529B9"/>
    <w:rsid w:val="0025607D"/>
    <w:rsid w:val="0025685E"/>
    <w:rsid w:val="002570BD"/>
    <w:rsid w:val="002601EB"/>
    <w:rsid w:val="00262D85"/>
    <w:rsid w:val="002637E2"/>
    <w:rsid w:val="00264654"/>
    <w:rsid w:val="002648FC"/>
    <w:rsid w:val="00265C15"/>
    <w:rsid w:val="00266668"/>
    <w:rsid w:val="00274D2B"/>
    <w:rsid w:val="002762FB"/>
    <w:rsid w:val="00276A0E"/>
    <w:rsid w:val="00276C7F"/>
    <w:rsid w:val="0027753F"/>
    <w:rsid w:val="00280DAD"/>
    <w:rsid w:val="002827A2"/>
    <w:rsid w:val="00286598"/>
    <w:rsid w:val="0028696F"/>
    <w:rsid w:val="002910C1"/>
    <w:rsid w:val="00291C2B"/>
    <w:rsid w:val="00294A71"/>
    <w:rsid w:val="00297355"/>
    <w:rsid w:val="00297990"/>
    <w:rsid w:val="002A107E"/>
    <w:rsid w:val="002A1FC3"/>
    <w:rsid w:val="002A4AAF"/>
    <w:rsid w:val="002A6D76"/>
    <w:rsid w:val="002A6FDC"/>
    <w:rsid w:val="002B3FED"/>
    <w:rsid w:val="002B4542"/>
    <w:rsid w:val="002C1830"/>
    <w:rsid w:val="002C2948"/>
    <w:rsid w:val="002C2A0D"/>
    <w:rsid w:val="002C46DA"/>
    <w:rsid w:val="002C4729"/>
    <w:rsid w:val="002C58C0"/>
    <w:rsid w:val="002C5964"/>
    <w:rsid w:val="002C6C84"/>
    <w:rsid w:val="002D2E14"/>
    <w:rsid w:val="002D3D60"/>
    <w:rsid w:val="002D4CD9"/>
    <w:rsid w:val="002D52FA"/>
    <w:rsid w:val="002D7BBA"/>
    <w:rsid w:val="002E2A3D"/>
    <w:rsid w:val="002E57C7"/>
    <w:rsid w:val="002E7D8F"/>
    <w:rsid w:val="003048CA"/>
    <w:rsid w:val="00304F1E"/>
    <w:rsid w:val="0030520D"/>
    <w:rsid w:val="0030555C"/>
    <w:rsid w:val="0031104D"/>
    <w:rsid w:val="003120C4"/>
    <w:rsid w:val="00312ECC"/>
    <w:rsid w:val="003226EA"/>
    <w:rsid w:val="00326F9C"/>
    <w:rsid w:val="003314CA"/>
    <w:rsid w:val="00335BAF"/>
    <w:rsid w:val="0034120C"/>
    <w:rsid w:val="0034328D"/>
    <w:rsid w:val="003436E9"/>
    <w:rsid w:val="00343CD2"/>
    <w:rsid w:val="00343D2C"/>
    <w:rsid w:val="00345D5E"/>
    <w:rsid w:val="003526D1"/>
    <w:rsid w:val="00355D17"/>
    <w:rsid w:val="003629D0"/>
    <w:rsid w:val="00363162"/>
    <w:rsid w:val="0036363F"/>
    <w:rsid w:val="00363B1B"/>
    <w:rsid w:val="00366DB0"/>
    <w:rsid w:val="003671F0"/>
    <w:rsid w:val="003733F8"/>
    <w:rsid w:val="003743CC"/>
    <w:rsid w:val="0037597F"/>
    <w:rsid w:val="00376572"/>
    <w:rsid w:val="00376FFF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B522C"/>
    <w:rsid w:val="003B56E2"/>
    <w:rsid w:val="003B630B"/>
    <w:rsid w:val="003B6616"/>
    <w:rsid w:val="003B6AA4"/>
    <w:rsid w:val="003C052A"/>
    <w:rsid w:val="003C1D4A"/>
    <w:rsid w:val="003C240A"/>
    <w:rsid w:val="003C2867"/>
    <w:rsid w:val="003C3E7F"/>
    <w:rsid w:val="003C458E"/>
    <w:rsid w:val="003C4C41"/>
    <w:rsid w:val="003D018D"/>
    <w:rsid w:val="003D07E0"/>
    <w:rsid w:val="003D0DB1"/>
    <w:rsid w:val="003D1558"/>
    <w:rsid w:val="003D236F"/>
    <w:rsid w:val="003D4357"/>
    <w:rsid w:val="003D4D07"/>
    <w:rsid w:val="003D69D9"/>
    <w:rsid w:val="003E0F38"/>
    <w:rsid w:val="003E4515"/>
    <w:rsid w:val="003E52A7"/>
    <w:rsid w:val="003E6296"/>
    <w:rsid w:val="003F27F2"/>
    <w:rsid w:val="004000DB"/>
    <w:rsid w:val="0040082C"/>
    <w:rsid w:val="00400A71"/>
    <w:rsid w:val="00400C8A"/>
    <w:rsid w:val="0040515D"/>
    <w:rsid w:val="00405F84"/>
    <w:rsid w:val="004075E2"/>
    <w:rsid w:val="00407AB0"/>
    <w:rsid w:val="004101FE"/>
    <w:rsid w:val="00410A5C"/>
    <w:rsid w:val="0041184B"/>
    <w:rsid w:val="0041463C"/>
    <w:rsid w:val="00415F0B"/>
    <w:rsid w:val="004173FD"/>
    <w:rsid w:val="004227AA"/>
    <w:rsid w:val="00423299"/>
    <w:rsid w:val="004253D8"/>
    <w:rsid w:val="00427322"/>
    <w:rsid w:val="004304A8"/>
    <w:rsid w:val="004330AE"/>
    <w:rsid w:val="004345A3"/>
    <w:rsid w:val="004361C6"/>
    <w:rsid w:val="00437C2D"/>
    <w:rsid w:val="00440B96"/>
    <w:rsid w:val="00442041"/>
    <w:rsid w:val="00442BFA"/>
    <w:rsid w:val="0044602B"/>
    <w:rsid w:val="004508EF"/>
    <w:rsid w:val="004536A1"/>
    <w:rsid w:val="0045374A"/>
    <w:rsid w:val="00453DDF"/>
    <w:rsid w:val="004573EF"/>
    <w:rsid w:val="0046166D"/>
    <w:rsid w:val="0046415A"/>
    <w:rsid w:val="004730DA"/>
    <w:rsid w:val="004742F7"/>
    <w:rsid w:val="0047490E"/>
    <w:rsid w:val="00474E81"/>
    <w:rsid w:val="00474F3A"/>
    <w:rsid w:val="00475B75"/>
    <w:rsid w:val="0048358B"/>
    <w:rsid w:val="0048403E"/>
    <w:rsid w:val="00484072"/>
    <w:rsid w:val="004873AC"/>
    <w:rsid w:val="0049091A"/>
    <w:rsid w:val="00492877"/>
    <w:rsid w:val="004A093F"/>
    <w:rsid w:val="004B00FA"/>
    <w:rsid w:val="004B0434"/>
    <w:rsid w:val="004B358D"/>
    <w:rsid w:val="004B3760"/>
    <w:rsid w:val="004B4D1B"/>
    <w:rsid w:val="004B50E0"/>
    <w:rsid w:val="004B613E"/>
    <w:rsid w:val="004B67F2"/>
    <w:rsid w:val="004B73DF"/>
    <w:rsid w:val="004C2AA0"/>
    <w:rsid w:val="004C2E95"/>
    <w:rsid w:val="004C7DE5"/>
    <w:rsid w:val="004D0D17"/>
    <w:rsid w:val="004D1CB8"/>
    <w:rsid w:val="004D44BC"/>
    <w:rsid w:val="004E0113"/>
    <w:rsid w:val="004E0451"/>
    <w:rsid w:val="004E29EF"/>
    <w:rsid w:val="004E4F96"/>
    <w:rsid w:val="004E6DC2"/>
    <w:rsid w:val="004F06CA"/>
    <w:rsid w:val="004F22CA"/>
    <w:rsid w:val="004F3B04"/>
    <w:rsid w:val="004F498C"/>
    <w:rsid w:val="004F4A60"/>
    <w:rsid w:val="00502995"/>
    <w:rsid w:val="0050701C"/>
    <w:rsid w:val="005073FB"/>
    <w:rsid w:val="005107A8"/>
    <w:rsid w:val="00510C2E"/>
    <w:rsid w:val="00513E63"/>
    <w:rsid w:val="00514C55"/>
    <w:rsid w:val="00515770"/>
    <w:rsid w:val="00522B38"/>
    <w:rsid w:val="0053370F"/>
    <w:rsid w:val="00540A32"/>
    <w:rsid w:val="00540E22"/>
    <w:rsid w:val="00545052"/>
    <w:rsid w:val="00546250"/>
    <w:rsid w:val="00546864"/>
    <w:rsid w:val="0055162B"/>
    <w:rsid w:val="00553BB7"/>
    <w:rsid w:val="00556FB7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A3AD3"/>
    <w:rsid w:val="005A4E43"/>
    <w:rsid w:val="005A65B4"/>
    <w:rsid w:val="005B24A5"/>
    <w:rsid w:val="005B29AA"/>
    <w:rsid w:val="005B3919"/>
    <w:rsid w:val="005B780C"/>
    <w:rsid w:val="005B7A9B"/>
    <w:rsid w:val="005C1B08"/>
    <w:rsid w:val="005C371E"/>
    <w:rsid w:val="005C4311"/>
    <w:rsid w:val="005C622A"/>
    <w:rsid w:val="005C6A15"/>
    <w:rsid w:val="005C767F"/>
    <w:rsid w:val="005C7960"/>
    <w:rsid w:val="005D1608"/>
    <w:rsid w:val="005D4D0E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2CF1"/>
    <w:rsid w:val="00624632"/>
    <w:rsid w:val="0062532C"/>
    <w:rsid w:val="006271BD"/>
    <w:rsid w:val="006278F3"/>
    <w:rsid w:val="00632D0F"/>
    <w:rsid w:val="006333DF"/>
    <w:rsid w:val="0063550E"/>
    <w:rsid w:val="00636194"/>
    <w:rsid w:val="00637FA0"/>
    <w:rsid w:val="006408ED"/>
    <w:rsid w:val="006425FF"/>
    <w:rsid w:val="00642701"/>
    <w:rsid w:val="00642C3D"/>
    <w:rsid w:val="00646210"/>
    <w:rsid w:val="00651806"/>
    <w:rsid w:val="00653FDD"/>
    <w:rsid w:val="00663B40"/>
    <w:rsid w:val="0066425C"/>
    <w:rsid w:val="006649B0"/>
    <w:rsid w:val="006664A2"/>
    <w:rsid w:val="006675FA"/>
    <w:rsid w:val="006704E3"/>
    <w:rsid w:val="0067167F"/>
    <w:rsid w:val="00672D03"/>
    <w:rsid w:val="0067489C"/>
    <w:rsid w:val="00680588"/>
    <w:rsid w:val="0068103E"/>
    <w:rsid w:val="00684D27"/>
    <w:rsid w:val="006863FB"/>
    <w:rsid w:val="006924A0"/>
    <w:rsid w:val="00696544"/>
    <w:rsid w:val="006A078A"/>
    <w:rsid w:val="006A0CD7"/>
    <w:rsid w:val="006A0EE2"/>
    <w:rsid w:val="006A1F4D"/>
    <w:rsid w:val="006A22D8"/>
    <w:rsid w:val="006A6415"/>
    <w:rsid w:val="006B0BFB"/>
    <w:rsid w:val="006B122A"/>
    <w:rsid w:val="006B2049"/>
    <w:rsid w:val="006B3936"/>
    <w:rsid w:val="006B3AAB"/>
    <w:rsid w:val="006B6A0A"/>
    <w:rsid w:val="006C363F"/>
    <w:rsid w:val="006C3BF8"/>
    <w:rsid w:val="006C6127"/>
    <w:rsid w:val="006D2A7D"/>
    <w:rsid w:val="006D2C1B"/>
    <w:rsid w:val="006D2EB2"/>
    <w:rsid w:val="006D3149"/>
    <w:rsid w:val="006D54EA"/>
    <w:rsid w:val="006D7932"/>
    <w:rsid w:val="006D7D6B"/>
    <w:rsid w:val="006E2926"/>
    <w:rsid w:val="006E320F"/>
    <w:rsid w:val="006E3500"/>
    <w:rsid w:val="006E77AD"/>
    <w:rsid w:val="006F1724"/>
    <w:rsid w:val="006F20B5"/>
    <w:rsid w:val="006F2890"/>
    <w:rsid w:val="006F36C4"/>
    <w:rsid w:val="006F3AAE"/>
    <w:rsid w:val="006F4EF9"/>
    <w:rsid w:val="006F5702"/>
    <w:rsid w:val="006F5FF9"/>
    <w:rsid w:val="006F6710"/>
    <w:rsid w:val="007013D1"/>
    <w:rsid w:val="007013F6"/>
    <w:rsid w:val="00703889"/>
    <w:rsid w:val="00710B51"/>
    <w:rsid w:val="00717349"/>
    <w:rsid w:val="007213A0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46703"/>
    <w:rsid w:val="00751B37"/>
    <w:rsid w:val="00756F7A"/>
    <w:rsid w:val="00760A01"/>
    <w:rsid w:val="0076123D"/>
    <w:rsid w:val="00761509"/>
    <w:rsid w:val="00766FE8"/>
    <w:rsid w:val="00767BA4"/>
    <w:rsid w:val="007814AD"/>
    <w:rsid w:val="00781549"/>
    <w:rsid w:val="00781F56"/>
    <w:rsid w:val="00790972"/>
    <w:rsid w:val="00793CC4"/>
    <w:rsid w:val="00794C73"/>
    <w:rsid w:val="007A1E46"/>
    <w:rsid w:val="007A641D"/>
    <w:rsid w:val="007A68B7"/>
    <w:rsid w:val="007A68E4"/>
    <w:rsid w:val="007A7729"/>
    <w:rsid w:val="007B71BE"/>
    <w:rsid w:val="007C08A4"/>
    <w:rsid w:val="007C3292"/>
    <w:rsid w:val="007C3584"/>
    <w:rsid w:val="007C419F"/>
    <w:rsid w:val="007C581B"/>
    <w:rsid w:val="007C7003"/>
    <w:rsid w:val="007D02B1"/>
    <w:rsid w:val="007D3231"/>
    <w:rsid w:val="007D4F7F"/>
    <w:rsid w:val="007D65EF"/>
    <w:rsid w:val="007D76B0"/>
    <w:rsid w:val="007E149C"/>
    <w:rsid w:val="007E3F0D"/>
    <w:rsid w:val="007F149B"/>
    <w:rsid w:val="00801212"/>
    <w:rsid w:val="00801614"/>
    <w:rsid w:val="00801B91"/>
    <w:rsid w:val="00802283"/>
    <w:rsid w:val="00805A0A"/>
    <w:rsid w:val="00805FFB"/>
    <w:rsid w:val="00807446"/>
    <w:rsid w:val="008075A6"/>
    <w:rsid w:val="00814994"/>
    <w:rsid w:val="00814E9A"/>
    <w:rsid w:val="00817C0A"/>
    <w:rsid w:val="008278F6"/>
    <w:rsid w:val="00834442"/>
    <w:rsid w:val="0083669F"/>
    <w:rsid w:val="00837326"/>
    <w:rsid w:val="0084086F"/>
    <w:rsid w:val="008414BA"/>
    <w:rsid w:val="00842FBA"/>
    <w:rsid w:val="0085063E"/>
    <w:rsid w:val="00853B6F"/>
    <w:rsid w:val="0085717A"/>
    <w:rsid w:val="00857F0F"/>
    <w:rsid w:val="00860F55"/>
    <w:rsid w:val="0086176E"/>
    <w:rsid w:val="0086385F"/>
    <w:rsid w:val="00864C68"/>
    <w:rsid w:val="00870491"/>
    <w:rsid w:val="00872259"/>
    <w:rsid w:val="00873938"/>
    <w:rsid w:val="0087541A"/>
    <w:rsid w:val="0087557B"/>
    <w:rsid w:val="0088236F"/>
    <w:rsid w:val="00883264"/>
    <w:rsid w:val="00883D33"/>
    <w:rsid w:val="00884DE1"/>
    <w:rsid w:val="00885153"/>
    <w:rsid w:val="00885E5E"/>
    <w:rsid w:val="00887A76"/>
    <w:rsid w:val="00891567"/>
    <w:rsid w:val="00891C1E"/>
    <w:rsid w:val="00893820"/>
    <w:rsid w:val="00893ECD"/>
    <w:rsid w:val="00894A31"/>
    <w:rsid w:val="0089598F"/>
    <w:rsid w:val="00895CA1"/>
    <w:rsid w:val="008A0C3E"/>
    <w:rsid w:val="008A1F86"/>
    <w:rsid w:val="008A324E"/>
    <w:rsid w:val="008A7B9F"/>
    <w:rsid w:val="008B0525"/>
    <w:rsid w:val="008B1225"/>
    <w:rsid w:val="008B1546"/>
    <w:rsid w:val="008B3A92"/>
    <w:rsid w:val="008B3D14"/>
    <w:rsid w:val="008B4B50"/>
    <w:rsid w:val="008B54C0"/>
    <w:rsid w:val="008C06D2"/>
    <w:rsid w:val="008C1459"/>
    <w:rsid w:val="008C1DF3"/>
    <w:rsid w:val="008C25EB"/>
    <w:rsid w:val="008C7184"/>
    <w:rsid w:val="008D0114"/>
    <w:rsid w:val="008D2DAF"/>
    <w:rsid w:val="008D32D2"/>
    <w:rsid w:val="008D4D2B"/>
    <w:rsid w:val="008D71FD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12130"/>
    <w:rsid w:val="00913A59"/>
    <w:rsid w:val="009257E6"/>
    <w:rsid w:val="0093152E"/>
    <w:rsid w:val="00932500"/>
    <w:rsid w:val="00937C53"/>
    <w:rsid w:val="0094056D"/>
    <w:rsid w:val="00942146"/>
    <w:rsid w:val="00942D33"/>
    <w:rsid w:val="009443D3"/>
    <w:rsid w:val="009450E5"/>
    <w:rsid w:val="00946412"/>
    <w:rsid w:val="009507B0"/>
    <w:rsid w:val="00952479"/>
    <w:rsid w:val="00955D33"/>
    <w:rsid w:val="009650F5"/>
    <w:rsid w:val="00975790"/>
    <w:rsid w:val="00977002"/>
    <w:rsid w:val="00980223"/>
    <w:rsid w:val="0098040B"/>
    <w:rsid w:val="00981D91"/>
    <w:rsid w:val="00981EFE"/>
    <w:rsid w:val="00984CD7"/>
    <w:rsid w:val="0098770C"/>
    <w:rsid w:val="00987BC2"/>
    <w:rsid w:val="00997C1A"/>
    <w:rsid w:val="00997DA2"/>
    <w:rsid w:val="009A0176"/>
    <w:rsid w:val="009A1900"/>
    <w:rsid w:val="009A1A05"/>
    <w:rsid w:val="009A203B"/>
    <w:rsid w:val="009A20CB"/>
    <w:rsid w:val="009A286F"/>
    <w:rsid w:val="009A395D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4435"/>
    <w:rsid w:val="009E7F7B"/>
    <w:rsid w:val="009F1DAF"/>
    <w:rsid w:val="009F47BE"/>
    <w:rsid w:val="009F6573"/>
    <w:rsid w:val="009F667D"/>
    <w:rsid w:val="009F6B56"/>
    <w:rsid w:val="00A01C61"/>
    <w:rsid w:val="00A024D9"/>
    <w:rsid w:val="00A038FC"/>
    <w:rsid w:val="00A069E7"/>
    <w:rsid w:val="00A102EE"/>
    <w:rsid w:val="00A11EB0"/>
    <w:rsid w:val="00A16412"/>
    <w:rsid w:val="00A17751"/>
    <w:rsid w:val="00A22E57"/>
    <w:rsid w:val="00A23B2C"/>
    <w:rsid w:val="00A2654E"/>
    <w:rsid w:val="00A30FED"/>
    <w:rsid w:val="00A31AAC"/>
    <w:rsid w:val="00A3648F"/>
    <w:rsid w:val="00A36B19"/>
    <w:rsid w:val="00A435D3"/>
    <w:rsid w:val="00A445D0"/>
    <w:rsid w:val="00A5410C"/>
    <w:rsid w:val="00A5566B"/>
    <w:rsid w:val="00A63AA3"/>
    <w:rsid w:val="00A64648"/>
    <w:rsid w:val="00A64B89"/>
    <w:rsid w:val="00A73A70"/>
    <w:rsid w:val="00A74216"/>
    <w:rsid w:val="00A8458D"/>
    <w:rsid w:val="00A85164"/>
    <w:rsid w:val="00A86A5B"/>
    <w:rsid w:val="00A9060B"/>
    <w:rsid w:val="00A916BD"/>
    <w:rsid w:val="00A92362"/>
    <w:rsid w:val="00A92C82"/>
    <w:rsid w:val="00A94827"/>
    <w:rsid w:val="00A960DB"/>
    <w:rsid w:val="00AB4671"/>
    <w:rsid w:val="00AC3456"/>
    <w:rsid w:val="00AC37A6"/>
    <w:rsid w:val="00AC411B"/>
    <w:rsid w:val="00AC48FE"/>
    <w:rsid w:val="00AC6234"/>
    <w:rsid w:val="00AD0C3C"/>
    <w:rsid w:val="00AD68EE"/>
    <w:rsid w:val="00AE039F"/>
    <w:rsid w:val="00AE0B20"/>
    <w:rsid w:val="00AE1D47"/>
    <w:rsid w:val="00AE64AB"/>
    <w:rsid w:val="00AF0A1A"/>
    <w:rsid w:val="00AF30BC"/>
    <w:rsid w:val="00AF3B1B"/>
    <w:rsid w:val="00AF4450"/>
    <w:rsid w:val="00AF5EB4"/>
    <w:rsid w:val="00AF75C1"/>
    <w:rsid w:val="00B019EF"/>
    <w:rsid w:val="00B04B0E"/>
    <w:rsid w:val="00B13D39"/>
    <w:rsid w:val="00B13F8F"/>
    <w:rsid w:val="00B22531"/>
    <w:rsid w:val="00B22AA8"/>
    <w:rsid w:val="00B24221"/>
    <w:rsid w:val="00B26328"/>
    <w:rsid w:val="00B27C79"/>
    <w:rsid w:val="00B43878"/>
    <w:rsid w:val="00B43980"/>
    <w:rsid w:val="00B44D74"/>
    <w:rsid w:val="00B44EB5"/>
    <w:rsid w:val="00B51DC7"/>
    <w:rsid w:val="00B53583"/>
    <w:rsid w:val="00B56160"/>
    <w:rsid w:val="00B578ED"/>
    <w:rsid w:val="00B60031"/>
    <w:rsid w:val="00B649A5"/>
    <w:rsid w:val="00B737B4"/>
    <w:rsid w:val="00B74C73"/>
    <w:rsid w:val="00B771EA"/>
    <w:rsid w:val="00B82080"/>
    <w:rsid w:val="00B820BF"/>
    <w:rsid w:val="00B8490A"/>
    <w:rsid w:val="00B85979"/>
    <w:rsid w:val="00B85BFB"/>
    <w:rsid w:val="00B85F5F"/>
    <w:rsid w:val="00B9104C"/>
    <w:rsid w:val="00B92A20"/>
    <w:rsid w:val="00B95374"/>
    <w:rsid w:val="00B9761A"/>
    <w:rsid w:val="00BA5A7E"/>
    <w:rsid w:val="00BA67C5"/>
    <w:rsid w:val="00BA7E7E"/>
    <w:rsid w:val="00BB2F6A"/>
    <w:rsid w:val="00BB3028"/>
    <w:rsid w:val="00BB626D"/>
    <w:rsid w:val="00BB637E"/>
    <w:rsid w:val="00BB73E2"/>
    <w:rsid w:val="00BB7F9F"/>
    <w:rsid w:val="00BC0C89"/>
    <w:rsid w:val="00BC1126"/>
    <w:rsid w:val="00BC1D5F"/>
    <w:rsid w:val="00BC6619"/>
    <w:rsid w:val="00BC6B7F"/>
    <w:rsid w:val="00BC7D5B"/>
    <w:rsid w:val="00BD28D4"/>
    <w:rsid w:val="00BD488C"/>
    <w:rsid w:val="00BD5ECF"/>
    <w:rsid w:val="00BD644C"/>
    <w:rsid w:val="00BD746F"/>
    <w:rsid w:val="00BE0F3E"/>
    <w:rsid w:val="00BE5D84"/>
    <w:rsid w:val="00BE71AE"/>
    <w:rsid w:val="00BF3203"/>
    <w:rsid w:val="00BF4DAB"/>
    <w:rsid w:val="00C003F2"/>
    <w:rsid w:val="00C006F5"/>
    <w:rsid w:val="00C01086"/>
    <w:rsid w:val="00C02D7A"/>
    <w:rsid w:val="00C02F2E"/>
    <w:rsid w:val="00C069E2"/>
    <w:rsid w:val="00C06E6D"/>
    <w:rsid w:val="00C12DB3"/>
    <w:rsid w:val="00C13806"/>
    <w:rsid w:val="00C14DF8"/>
    <w:rsid w:val="00C17D9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461A2"/>
    <w:rsid w:val="00C50366"/>
    <w:rsid w:val="00C514DF"/>
    <w:rsid w:val="00C56694"/>
    <w:rsid w:val="00C5760D"/>
    <w:rsid w:val="00C63190"/>
    <w:rsid w:val="00C67C7F"/>
    <w:rsid w:val="00C76033"/>
    <w:rsid w:val="00C764BB"/>
    <w:rsid w:val="00C77486"/>
    <w:rsid w:val="00C80D95"/>
    <w:rsid w:val="00C837FE"/>
    <w:rsid w:val="00C848B8"/>
    <w:rsid w:val="00C87CD4"/>
    <w:rsid w:val="00C92B81"/>
    <w:rsid w:val="00C96018"/>
    <w:rsid w:val="00C97BBD"/>
    <w:rsid w:val="00CA185C"/>
    <w:rsid w:val="00CA2428"/>
    <w:rsid w:val="00CA385D"/>
    <w:rsid w:val="00CA3EF9"/>
    <w:rsid w:val="00CA5244"/>
    <w:rsid w:val="00CA5DEF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E05C9"/>
    <w:rsid w:val="00CE08AB"/>
    <w:rsid w:val="00CE2920"/>
    <w:rsid w:val="00CE3465"/>
    <w:rsid w:val="00CE5C03"/>
    <w:rsid w:val="00CF1805"/>
    <w:rsid w:val="00CF3408"/>
    <w:rsid w:val="00CF51E4"/>
    <w:rsid w:val="00CF6318"/>
    <w:rsid w:val="00CF797A"/>
    <w:rsid w:val="00D036FD"/>
    <w:rsid w:val="00D05AEB"/>
    <w:rsid w:val="00D05F29"/>
    <w:rsid w:val="00D07E9E"/>
    <w:rsid w:val="00D11467"/>
    <w:rsid w:val="00D116C8"/>
    <w:rsid w:val="00D165E4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53C2F"/>
    <w:rsid w:val="00D54387"/>
    <w:rsid w:val="00D66E97"/>
    <w:rsid w:val="00D70110"/>
    <w:rsid w:val="00D7075B"/>
    <w:rsid w:val="00D71F71"/>
    <w:rsid w:val="00D72DE6"/>
    <w:rsid w:val="00D76719"/>
    <w:rsid w:val="00D76DD6"/>
    <w:rsid w:val="00D85A0D"/>
    <w:rsid w:val="00D86A05"/>
    <w:rsid w:val="00D92187"/>
    <w:rsid w:val="00D9416E"/>
    <w:rsid w:val="00D950C2"/>
    <w:rsid w:val="00D96F68"/>
    <w:rsid w:val="00D9747F"/>
    <w:rsid w:val="00DA354E"/>
    <w:rsid w:val="00DA393B"/>
    <w:rsid w:val="00DA3CF5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850"/>
    <w:rsid w:val="00DC0C13"/>
    <w:rsid w:val="00DC2B8B"/>
    <w:rsid w:val="00DC4458"/>
    <w:rsid w:val="00DC454A"/>
    <w:rsid w:val="00DC5E0F"/>
    <w:rsid w:val="00DD18BF"/>
    <w:rsid w:val="00DD60DE"/>
    <w:rsid w:val="00DD7450"/>
    <w:rsid w:val="00DE0B4C"/>
    <w:rsid w:val="00DE0D4B"/>
    <w:rsid w:val="00DE0FF3"/>
    <w:rsid w:val="00DE22FA"/>
    <w:rsid w:val="00DE4509"/>
    <w:rsid w:val="00DE566E"/>
    <w:rsid w:val="00DE5A49"/>
    <w:rsid w:val="00DF1A2E"/>
    <w:rsid w:val="00DF3686"/>
    <w:rsid w:val="00DF6E89"/>
    <w:rsid w:val="00DF739D"/>
    <w:rsid w:val="00DF7470"/>
    <w:rsid w:val="00E03CF1"/>
    <w:rsid w:val="00E067D1"/>
    <w:rsid w:val="00E074D2"/>
    <w:rsid w:val="00E1047B"/>
    <w:rsid w:val="00E12646"/>
    <w:rsid w:val="00E12768"/>
    <w:rsid w:val="00E15A62"/>
    <w:rsid w:val="00E17B82"/>
    <w:rsid w:val="00E21046"/>
    <w:rsid w:val="00E23FC4"/>
    <w:rsid w:val="00E24EB1"/>
    <w:rsid w:val="00E26E19"/>
    <w:rsid w:val="00E308C9"/>
    <w:rsid w:val="00E31593"/>
    <w:rsid w:val="00E31E76"/>
    <w:rsid w:val="00E33214"/>
    <w:rsid w:val="00E33459"/>
    <w:rsid w:val="00E437CC"/>
    <w:rsid w:val="00E46740"/>
    <w:rsid w:val="00E50795"/>
    <w:rsid w:val="00E547A2"/>
    <w:rsid w:val="00E578B5"/>
    <w:rsid w:val="00E579D1"/>
    <w:rsid w:val="00E61227"/>
    <w:rsid w:val="00E628B0"/>
    <w:rsid w:val="00E634B4"/>
    <w:rsid w:val="00E65FC3"/>
    <w:rsid w:val="00E671BF"/>
    <w:rsid w:val="00E70090"/>
    <w:rsid w:val="00E7176F"/>
    <w:rsid w:val="00E73C51"/>
    <w:rsid w:val="00E74CD8"/>
    <w:rsid w:val="00E76F87"/>
    <w:rsid w:val="00E77A91"/>
    <w:rsid w:val="00E8135D"/>
    <w:rsid w:val="00E82B48"/>
    <w:rsid w:val="00E844DB"/>
    <w:rsid w:val="00E91DE9"/>
    <w:rsid w:val="00E9240B"/>
    <w:rsid w:val="00E94FF7"/>
    <w:rsid w:val="00E961ED"/>
    <w:rsid w:val="00EA04A7"/>
    <w:rsid w:val="00EA62A2"/>
    <w:rsid w:val="00EA6AE1"/>
    <w:rsid w:val="00EA714B"/>
    <w:rsid w:val="00EB1A48"/>
    <w:rsid w:val="00EB2E18"/>
    <w:rsid w:val="00EB672B"/>
    <w:rsid w:val="00EC16DD"/>
    <w:rsid w:val="00ED082F"/>
    <w:rsid w:val="00ED54A4"/>
    <w:rsid w:val="00ED6344"/>
    <w:rsid w:val="00EE01EB"/>
    <w:rsid w:val="00EE0711"/>
    <w:rsid w:val="00EE1625"/>
    <w:rsid w:val="00EE1641"/>
    <w:rsid w:val="00EE58FD"/>
    <w:rsid w:val="00EF0B28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AB3"/>
    <w:rsid w:val="00F33D4C"/>
    <w:rsid w:val="00F3548E"/>
    <w:rsid w:val="00F3738E"/>
    <w:rsid w:val="00F4277E"/>
    <w:rsid w:val="00F42A1A"/>
    <w:rsid w:val="00F44361"/>
    <w:rsid w:val="00F47C76"/>
    <w:rsid w:val="00F53AC1"/>
    <w:rsid w:val="00F56327"/>
    <w:rsid w:val="00F602FB"/>
    <w:rsid w:val="00F65808"/>
    <w:rsid w:val="00F72331"/>
    <w:rsid w:val="00F73B8B"/>
    <w:rsid w:val="00F7652F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3D9C"/>
    <w:rsid w:val="00F96EA6"/>
    <w:rsid w:val="00F97164"/>
    <w:rsid w:val="00F97AAA"/>
    <w:rsid w:val="00FA2226"/>
    <w:rsid w:val="00FA25BD"/>
    <w:rsid w:val="00FA2696"/>
    <w:rsid w:val="00FA28D8"/>
    <w:rsid w:val="00FA32DE"/>
    <w:rsid w:val="00FA4F18"/>
    <w:rsid w:val="00FA58C4"/>
    <w:rsid w:val="00FA6DA8"/>
    <w:rsid w:val="00FA791E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0D45"/>
    <w:rsid w:val="00FC2B38"/>
    <w:rsid w:val="00FC2EA0"/>
    <w:rsid w:val="00FC3406"/>
    <w:rsid w:val="00FC4A0E"/>
    <w:rsid w:val="00FC6811"/>
    <w:rsid w:val="00FD0D29"/>
    <w:rsid w:val="00FD1F34"/>
    <w:rsid w:val="00FD6077"/>
    <w:rsid w:val="00FD798B"/>
    <w:rsid w:val="00FE2596"/>
    <w:rsid w:val="00FE3848"/>
    <w:rsid w:val="00FE5C25"/>
    <w:rsid w:val="00FF1C9E"/>
    <w:rsid w:val="00FF2509"/>
    <w:rsid w:val="00FF4707"/>
    <w:rsid w:val="00FF5695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2F7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128CF"/>
    <w:pPr>
      <w:ind w:left="720"/>
      <w:contextualSpacing/>
    </w:pPr>
  </w:style>
  <w:style w:type="table" w:customStyle="1" w:styleId="2">
    <w:name w:val="Сетка таблицы2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0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rsid w:val="007013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3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B7D7F"/>
    <w:rPr>
      <w:color w:val="0000FF" w:themeColor="hyperlink"/>
      <w:u w:val="single"/>
    </w:rPr>
  </w:style>
  <w:style w:type="paragraph" w:customStyle="1" w:styleId="aa">
    <w:name w:val="Основной"/>
    <w:basedOn w:val="a"/>
    <w:autoRedefine/>
    <w:rsid w:val="0074670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2F7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128CF"/>
    <w:pPr>
      <w:ind w:left="720"/>
      <w:contextualSpacing/>
    </w:pPr>
  </w:style>
  <w:style w:type="table" w:customStyle="1" w:styleId="2">
    <w:name w:val="Сетка таблицы2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0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70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rsid w:val="007013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3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B7D7F"/>
    <w:rPr>
      <w:color w:val="0000FF" w:themeColor="hyperlink"/>
      <w:u w:val="single"/>
    </w:rPr>
  </w:style>
  <w:style w:type="paragraph" w:customStyle="1" w:styleId="aa">
    <w:name w:val="Основной"/>
    <w:basedOn w:val="a"/>
    <w:autoRedefine/>
    <w:rsid w:val="0074670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s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1C88-3A4F-4AA1-88A6-221B73F0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W</dc:creator>
  <cp:lastModifiedBy>Ирина Ивановна</cp:lastModifiedBy>
  <cp:revision>2</cp:revision>
  <cp:lastPrinted>2014-04-24T11:37:00Z</cp:lastPrinted>
  <dcterms:created xsi:type="dcterms:W3CDTF">2014-10-08T09:42:00Z</dcterms:created>
  <dcterms:modified xsi:type="dcterms:W3CDTF">2014-10-08T09:42:00Z</dcterms:modified>
</cp:coreProperties>
</file>